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r w:rsidR="00512511">
        <w:t>Önk/21-9</w:t>
      </w:r>
      <w:r w:rsidR="00CB1363" w:rsidRPr="00337198">
        <w:t>/2022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9F4E05" w:rsidP="00DB6F0C">
      <w:pPr>
        <w:jc w:val="center"/>
        <w:rPr>
          <w:b/>
        </w:rPr>
      </w:pPr>
      <w:r w:rsidRPr="00337198">
        <w:rPr>
          <w:b/>
        </w:rPr>
        <w:t>2022</w:t>
      </w:r>
      <w:r w:rsidR="007127ED" w:rsidRPr="00337198">
        <w:rPr>
          <w:b/>
        </w:rPr>
        <w:t xml:space="preserve">. </w:t>
      </w:r>
      <w:r w:rsidR="00512511">
        <w:rPr>
          <w:b/>
        </w:rPr>
        <w:t>szeptember 29</w:t>
      </w:r>
      <w:r w:rsidR="00337198" w:rsidRPr="00337198">
        <w:rPr>
          <w:b/>
        </w:rPr>
        <w:t>-</w:t>
      </w:r>
      <w:r w:rsidR="005B72B6">
        <w:rPr>
          <w:b/>
        </w:rPr>
        <w:t>e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 xml:space="preserve">Mellékelten beterjesztem a </w:t>
      </w:r>
      <w:r w:rsidR="00411647">
        <w:rPr>
          <w:b/>
          <w:i/>
        </w:rPr>
        <w:t>2022.</w:t>
      </w:r>
      <w:r w:rsidR="004E79C9">
        <w:rPr>
          <w:b/>
          <w:i/>
        </w:rPr>
        <w:t xml:space="preserve"> </w:t>
      </w:r>
      <w:r w:rsidR="00411647">
        <w:rPr>
          <w:b/>
          <w:i/>
        </w:rPr>
        <w:t>augusztus 25-e</w:t>
      </w:r>
      <w:r w:rsidR="00337198" w:rsidRPr="00337198">
        <w:rPr>
          <w:b/>
          <w:i/>
        </w:rPr>
        <w:t>i (</w:t>
      </w:r>
      <w:r w:rsidR="00C72F08" w:rsidRPr="00337198">
        <w:rPr>
          <w:i/>
        </w:rPr>
        <w:t>rend</w:t>
      </w:r>
      <w:r w:rsidR="00411647">
        <w:rPr>
          <w:i/>
        </w:rPr>
        <w:t>es</w:t>
      </w:r>
      <w:r w:rsidR="00C72F08" w:rsidRPr="00337198">
        <w:rPr>
          <w:i/>
        </w:rPr>
        <w:t>)</w:t>
      </w:r>
      <w:r w:rsidR="00411647">
        <w:rPr>
          <w:i/>
        </w:rPr>
        <w:t xml:space="preserve"> </w:t>
      </w:r>
      <w:r w:rsidRPr="00337198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DC1B84" w:rsidRDefault="00DC1B84" w:rsidP="00A209C3">
      <w:pPr>
        <w:jc w:val="both"/>
      </w:pPr>
    </w:p>
    <w:p w:rsidR="004D3CAA" w:rsidRPr="002E039F" w:rsidRDefault="00411647" w:rsidP="00A209C3">
      <w:pPr>
        <w:jc w:val="both"/>
        <w:rPr>
          <w:b/>
          <w:u w:val="single"/>
        </w:rPr>
      </w:pPr>
      <w:r>
        <w:rPr>
          <w:b/>
          <w:u w:val="single"/>
        </w:rPr>
        <w:t>149</w:t>
      </w:r>
      <w:r w:rsidR="004D3CAA" w:rsidRPr="002E039F">
        <w:rPr>
          <w:b/>
          <w:u w:val="single"/>
        </w:rPr>
        <w:t>/2022. (V</w:t>
      </w:r>
      <w:r w:rsidR="007155D4">
        <w:rPr>
          <w:b/>
          <w:u w:val="single"/>
        </w:rPr>
        <w:t>I</w:t>
      </w:r>
      <w:r>
        <w:rPr>
          <w:b/>
          <w:u w:val="single"/>
        </w:rPr>
        <w:t>II.25</w:t>
      </w:r>
      <w:r w:rsidR="004D3CAA" w:rsidRPr="002E039F">
        <w:rPr>
          <w:b/>
          <w:u w:val="single"/>
        </w:rPr>
        <w:t>.) önkormányzati</w:t>
      </w:r>
    </w:p>
    <w:p w:rsidR="002E039F" w:rsidRDefault="00411647" w:rsidP="002E039F">
      <w:pPr>
        <w:jc w:val="both"/>
      </w:pPr>
      <w:r>
        <w:t xml:space="preserve">Napirend elfogadása </w:t>
      </w:r>
      <w:r>
        <w:tab/>
      </w:r>
      <w:r>
        <w:tab/>
      </w:r>
      <w:r>
        <w:tab/>
      </w:r>
      <w:r>
        <w:tab/>
      </w:r>
      <w:r w:rsidRPr="00411647">
        <w:rPr>
          <w:b/>
          <w:i/>
        </w:rPr>
        <w:t>Intézkedést nem igényel</w:t>
      </w:r>
    </w:p>
    <w:p w:rsidR="00411647" w:rsidRDefault="00411647" w:rsidP="002E039F">
      <w:pPr>
        <w:jc w:val="both"/>
      </w:pPr>
    </w:p>
    <w:p w:rsidR="00411647" w:rsidRPr="00411647" w:rsidRDefault="00411647" w:rsidP="002E039F">
      <w:pPr>
        <w:jc w:val="both"/>
        <w:rPr>
          <w:b/>
          <w:u w:val="single"/>
        </w:rPr>
      </w:pPr>
      <w:r w:rsidRPr="00411647">
        <w:rPr>
          <w:b/>
          <w:u w:val="single"/>
        </w:rPr>
        <w:t>150/2022. (VIII.25.) önkormányzati</w:t>
      </w:r>
    </w:p>
    <w:p w:rsidR="00411647" w:rsidRPr="00411647" w:rsidRDefault="00411647" w:rsidP="002E039F">
      <w:pPr>
        <w:jc w:val="both"/>
      </w:pPr>
      <w:r w:rsidRPr="00411647">
        <w:rPr>
          <w:iCs/>
        </w:rPr>
        <w:t xml:space="preserve">Tájékoztató a 2022. évi önkormányzati költségvetés I. félévi végrehajtásáról  </w:t>
      </w:r>
    </w:p>
    <w:p w:rsidR="005B06CB" w:rsidRPr="003F4C5A" w:rsidRDefault="003F4C5A" w:rsidP="002E039F">
      <w:pPr>
        <w:jc w:val="both"/>
        <w:rPr>
          <w:b/>
          <w:i/>
        </w:rPr>
      </w:pPr>
      <w:r w:rsidRPr="003F4C5A">
        <w:rPr>
          <w:b/>
          <w:i/>
        </w:rPr>
        <w:t>Intézkedést nem igényel</w:t>
      </w:r>
    </w:p>
    <w:p w:rsidR="003F4C5A" w:rsidRDefault="003F4C5A" w:rsidP="002E039F">
      <w:pPr>
        <w:jc w:val="both"/>
      </w:pPr>
    </w:p>
    <w:p w:rsidR="003F4C5A" w:rsidRPr="003F4C5A" w:rsidRDefault="003F4C5A" w:rsidP="002E039F">
      <w:pPr>
        <w:jc w:val="both"/>
        <w:rPr>
          <w:b/>
          <w:u w:val="single"/>
        </w:rPr>
      </w:pPr>
      <w:r w:rsidRPr="003F4C5A">
        <w:rPr>
          <w:b/>
          <w:u w:val="single"/>
        </w:rPr>
        <w:t>151/2022. (VIII.25.) önkormányzati</w:t>
      </w:r>
    </w:p>
    <w:p w:rsidR="003F4C5A" w:rsidRDefault="003F4C5A" w:rsidP="002E039F">
      <w:pPr>
        <w:jc w:val="both"/>
      </w:pPr>
      <w:r>
        <w:t>Csongrád Város Helyi Esélyegyenlőségi Programjának második felülvizsgálata</w:t>
      </w:r>
    </w:p>
    <w:p w:rsidR="00D6248A" w:rsidRPr="00D6248A" w:rsidRDefault="00D6248A" w:rsidP="002E039F">
      <w:pPr>
        <w:jc w:val="both"/>
        <w:rPr>
          <w:b/>
          <w:i/>
        </w:rPr>
      </w:pPr>
      <w:r w:rsidRPr="00D6248A">
        <w:rPr>
          <w:b/>
          <w:i/>
        </w:rPr>
        <w:t>Az elfogadott képviselő-testületi határozat megküldésre került az illetékeseket részére.</w:t>
      </w:r>
      <w:r>
        <w:rPr>
          <w:b/>
          <w:i/>
        </w:rPr>
        <w:t xml:space="preserve"> </w:t>
      </w:r>
    </w:p>
    <w:p w:rsidR="003F4C5A" w:rsidRDefault="003F4C5A" w:rsidP="002E039F">
      <w:pPr>
        <w:jc w:val="both"/>
      </w:pPr>
    </w:p>
    <w:p w:rsidR="003F4C5A" w:rsidRPr="003F4C5A" w:rsidRDefault="003F4C5A" w:rsidP="002E039F">
      <w:pPr>
        <w:jc w:val="both"/>
        <w:rPr>
          <w:b/>
          <w:u w:val="single"/>
        </w:rPr>
      </w:pPr>
      <w:r w:rsidRPr="003F4C5A">
        <w:rPr>
          <w:b/>
          <w:u w:val="single"/>
        </w:rPr>
        <w:t>152/2022. (VIII.25.) önkormányzati</w:t>
      </w:r>
    </w:p>
    <w:p w:rsidR="003F4C5A" w:rsidRDefault="003F4C5A" w:rsidP="003F4C5A">
      <w:pPr>
        <w:jc w:val="both"/>
        <w:rPr>
          <w:lang w:eastAsia="hu-HU"/>
        </w:rPr>
      </w:pPr>
      <w:r w:rsidRPr="000F6E60">
        <w:rPr>
          <w:lang w:eastAsia="hu-HU"/>
        </w:rPr>
        <w:t>Hozzájárulás a II. sz. fogorvosi körzet praxisjogának átruházásához Dr. Horváth Vanda fogszakorvos részére</w:t>
      </w:r>
    </w:p>
    <w:p w:rsidR="00D6248A" w:rsidRPr="001D3CB3" w:rsidRDefault="001D3CB3" w:rsidP="003F4C5A">
      <w:pPr>
        <w:jc w:val="both"/>
        <w:rPr>
          <w:b/>
          <w:i/>
        </w:rPr>
      </w:pPr>
      <w:r w:rsidRPr="001D3CB3">
        <w:rPr>
          <w:b/>
          <w:i/>
        </w:rPr>
        <w:t xml:space="preserve">Jelenleg a </w:t>
      </w:r>
      <w:proofErr w:type="gramStart"/>
      <w:r w:rsidRPr="001D3CB3">
        <w:rPr>
          <w:b/>
          <w:i/>
        </w:rPr>
        <w:t>téma egyeztetés</w:t>
      </w:r>
      <w:proofErr w:type="gramEnd"/>
      <w:r w:rsidRPr="001D3CB3">
        <w:rPr>
          <w:b/>
          <w:i/>
        </w:rPr>
        <w:t xml:space="preserve"> alatt, ennek alapján újra visszakerül a Képviselő-testület elé.</w:t>
      </w:r>
    </w:p>
    <w:p w:rsidR="005B06CB" w:rsidRDefault="005B06CB" w:rsidP="002E039F">
      <w:pPr>
        <w:jc w:val="both"/>
      </w:pPr>
    </w:p>
    <w:p w:rsidR="00E76628" w:rsidRPr="003F4C5A" w:rsidRDefault="003F4C5A" w:rsidP="002E039F">
      <w:pPr>
        <w:jc w:val="both"/>
        <w:rPr>
          <w:b/>
          <w:u w:val="single"/>
        </w:rPr>
      </w:pPr>
      <w:r w:rsidRPr="003F4C5A">
        <w:rPr>
          <w:b/>
          <w:u w:val="single"/>
        </w:rPr>
        <w:t>153/2022. (VIII.25.) önkormányzati</w:t>
      </w:r>
    </w:p>
    <w:p w:rsidR="003F4C5A" w:rsidRDefault="003F4C5A" w:rsidP="002E039F">
      <w:pPr>
        <w:jc w:val="both"/>
        <w:rPr>
          <w:lang w:eastAsia="hu-HU"/>
        </w:rPr>
      </w:pPr>
      <w:r w:rsidRPr="002F1454">
        <w:rPr>
          <w:lang w:eastAsia="hu-HU"/>
        </w:rPr>
        <w:t xml:space="preserve">Javaslat, fogászati magánrendeléshez való hozzájárulás kiadásához a </w:t>
      </w:r>
      <w:proofErr w:type="spellStart"/>
      <w:r w:rsidRPr="002F1454">
        <w:rPr>
          <w:lang w:eastAsia="hu-HU"/>
        </w:rPr>
        <w:t>Medenta</w:t>
      </w:r>
      <w:proofErr w:type="spellEnd"/>
      <w:r w:rsidRPr="002F1454">
        <w:rPr>
          <w:lang w:eastAsia="hu-HU"/>
        </w:rPr>
        <w:t xml:space="preserve"> Kft. részére</w:t>
      </w:r>
    </w:p>
    <w:p w:rsidR="001D3CB3" w:rsidRPr="001D3CB3" w:rsidRDefault="001D3CB3" w:rsidP="001D3CB3">
      <w:pPr>
        <w:jc w:val="both"/>
        <w:rPr>
          <w:b/>
          <w:i/>
        </w:rPr>
      </w:pPr>
      <w:r w:rsidRPr="001D3CB3">
        <w:rPr>
          <w:b/>
          <w:i/>
        </w:rPr>
        <w:t xml:space="preserve">Jelenleg a </w:t>
      </w:r>
      <w:proofErr w:type="gramStart"/>
      <w:r w:rsidRPr="001D3CB3">
        <w:rPr>
          <w:b/>
          <w:i/>
        </w:rPr>
        <w:t>téma egyeztetés</w:t>
      </w:r>
      <w:proofErr w:type="gramEnd"/>
      <w:r w:rsidRPr="001D3CB3">
        <w:rPr>
          <w:b/>
          <w:i/>
        </w:rPr>
        <w:t xml:space="preserve"> alatt, ennek alapján újra visszakerül a Képviselő-testület elé.</w:t>
      </w:r>
    </w:p>
    <w:p w:rsidR="003F4C5A" w:rsidRDefault="003F4C5A" w:rsidP="002E039F">
      <w:pPr>
        <w:jc w:val="both"/>
        <w:rPr>
          <w:lang w:eastAsia="hu-HU"/>
        </w:rPr>
      </w:pPr>
    </w:p>
    <w:p w:rsidR="003F4C5A" w:rsidRPr="003F4C5A" w:rsidRDefault="003F4C5A" w:rsidP="002E039F">
      <w:pPr>
        <w:jc w:val="both"/>
        <w:rPr>
          <w:b/>
          <w:u w:val="single"/>
        </w:rPr>
      </w:pPr>
      <w:r w:rsidRPr="003F4C5A">
        <w:rPr>
          <w:b/>
          <w:u w:val="single"/>
        </w:rPr>
        <w:t>154/2022. (VIII.25.) önkormányzati</w:t>
      </w:r>
    </w:p>
    <w:p w:rsidR="003F4C5A" w:rsidRDefault="003F4C5A" w:rsidP="002E039F">
      <w:pPr>
        <w:jc w:val="both"/>
      </w:pPr>
      <w:r>
        <w:t>Javaslat a Csongrádi Információs Központ Csemegi Károly Könyvtár és Tari László Múzeum intézményvezetői pályázatának kiírása</w:t>
      </w:r>
    </w:p>
    <w:p w:rsidR="00D6248A" w:rsidRPr="00D6248A" w:rsidRDefault="00D6248A" w:rsidP="002E039F">
      <w:pPr>
        <w:jc w:val="both"/>
        <w:rPr>
          <w:b/>
          <w:i/>
        </w:rPr>
      </w:pPr>
      <w:r w:rsidRPr="00D6248A">
        <w:rPr>
          <w:b/>
          <w:i/>
        </w:rPr>
        <w:t>A pályázati felhívás kiírásra került.</w:t>
      </w:r>
    </w:p>
    <w:p w:rsidR="003F4C5A" w:rsidRDefault="003F4C5A" w:rsidP="002E039F">
      <w:pPr>
        <w:jc w:val="both"/>
      </w:pPr>
    </w:p>
    <w:p w:rsidR="003F4C5A" w:rsidRPr="00C6127E" w:rsidRDefault="00C6127E" w:rsidP="002E039F">
      <w:pPr>
        <w:jc w:val="both"/>
        <w:rPr>
          <w:b/>
          <w:u w:val="single"/>
        </w:rPr>
      </w:pPr>
      <w:r w:rsidRPr="00C6127E">
        <w:rPr>
          <w:b/>
          <w:u w:val="single"/>
        </w:rPr>
        <w:t>155/2022. (VIII.25.) önkormányzati</w:t>
      </w:r>
    </w:p>
    <w:p w:rsidR="00C6127E" w:rsidRDefault="00C6127E" w:rsidP="002E039F">
      <w:pPr>
        <w:jc w:val="both"/>
      </w:pPr>
      <w:r>
        <w:t>A Csongrádi Tiszapart Sportegyesület kérelme a Körös-torokban lévő használaton kívüli faházak térítésmentes használatban vételére</w:t>
      </w:r>
    </w:p>
    <w:p w:rsidR="00C6127E" w:rsidRPr="00D96728" w:rsidRDefault="00D96728" w:rsidP="002E039F">
      <w:pPr>
        <w:jc w:val="both"/>
        <w:rPr>
          <w:b/>
          <w:i/>
        </w:rPr>
      </w:pPr>
      <w:r w:rsidRPr="00D96728">
        <w:rPr>
          <w:b/>
          <w:i/>
        </w:rPr>
        <w:t xml:space="preserve">Az </w:t>
      </w:r>
      <w:r w:rsidR="00D6248A" w:rsidRPr="00D96728">
        <w:rPr>
          <w:b/>
          <w:i/>
        </w:rPr>
        <w:t xml:space="preserve">ingyenes </w:t>
      </w:r>
      <w:r w:rsidRPr="00D96728">
        <w:rPr>
          <w:b/>
          <w:i/>
        </w:rPr>
        <w:t>használatról szóló megállapodás aláírásra került.</w:t>
      </w:r>
    </w:p>
    <w:p w:rsidR="00D96728" w:rsidRDefault="00D96728" w:rsidP="002E039F">
      <w:pPr>
        <w:jc w:val="both"/>
      </w:pPr>
    </w:p>
    <w:p w:rsidR="001D3CB3" w:rsidRDefault="001D3CB3" w:rsidP="002E039F">
      <w:pPr>
        <w:jc w:val="both"/>
      </w:pPr>
    </w:p>
    <w:p w:rsidR="001D3CB3" w:rsidRDefault="001D3CB3" w:rsidP="002E039F">
      <w:pPr>
        <w:jc w:val="both"/>
      </w:pPr>
    </w:p>
    <w:p w:rsidR="001D3CB3" w:rsidRDefault="001D3CB3" w:rsidP="002E039F">
      <w:pPr>
        <w:jc w:val="both"/>
      </w:pPr>
    </w:p>
    <w:p w:rsidR="00C6127E" w:rsidRPr="00C6127E" w:rsidRDefault="00C6127E" w:rsidP="002E039F">
      <w:pPr>
        <w:jc w:val="both"/>
        <w:rPr>
          <w:b/>
          <w:u w:val="single"/>
        </w:rPr>
      </w:pPr>
      <w:r w:rsidRPr="00C6127E">
        <w:rPr>
          <w:b/>
          <w:u w:val="single"/>
        </w:rPr>
        <w:lastRenderedPageBreak/>
        <w:t>156/2022. (VIII.25.) önkormányzati</w:t>
      </w:r>
    </w:p>
    <w:p w:rsidR="00C6127E" w:rsidRDefault="00C6127E" w:rsidP="002E039F">
      <w:pPr>
        <w:jc w:val="both"/>
      </w:pPr>
      <w:r>
        <w:t>Tájékoztatás az önkormányzati intézmények gázenergia felhasználásról, annak költségeiről és megtakarítási lehetőségiről</w:t>
      </w:r>
    </w:p>
    <w:p w:rsidR="005F2215" w:rsidRPr="005F2215" w:rsidRDefault="005F2215" w:rsidP="002E039F">
      <w:pPr>
        <w:jc w:val="both"/>
        <w:rPr>
          <w:b/>
          <w:i/>
        </w:rPr>
      </w:pPr>
      <w:r>
        <w:rPr>
          <w:b/>
          <w:i/>
        </w:rPr>
        <w:t>Az elfogadott Képviselő-testületi határozat végrehajtása f</w:t>
      </w:r>
      <w:r w:rsidRPr="005F2215">
        <w:rPr>
          <w:b/>
          <w:i/>
        </w:rPr>
        <w:t>olyamatban van.</w:t>
      </w:r>
    </w:p>
    <w:p w:rsidR="00C6127E" w:rsidRDefault="00C6127E" w:rsidP="002E039F">
      <w:pPr>
        <w:jc w:val="both"/>
      </w:pPr>
    </w:p>
    <w:p w:rsidR="00C6127E" w:rsidRPr="009735EA" w:rsidRDefault="009735EA" w:rsidP="002E039F">
      <w:pPr>
        <w:jc w:val="both"/>
        <w:rPr>
          <w:b/>
          <w:u w:val="single"/>
        </w:rPr>
      </w:pPr>
      <w:r w:rsidRPr="009735EA">
        <w:rPr>
          <w:b/>
          <w:u w:val="single"/>
        </w:rPr>
        <w:t>157/2022. (VIII.25.) önkormányzati</w:t>
      </w:r>
    </w:p>
    <w:p w:rsidR="009735EA" w:rsidRDefault="009735EA" w:rsidP="002E039F">
      <w:pPr>
        <w:jc w:val="both"/>
      </w:pPr>
      <w:r w:rsidRPr="00330BB5">
        <w:t>Kistérségi szélessávú internet hálózat (optikai hálózat) értékesítése/és vagy hosszú távú bérleti hasznosítása</w:t>
      </w:r>
    </w:p>
    <w:p w:rsidR="009735EA" w:rsidRPr="00D96728" w:rsidRDefault="00D96728" w:rsidP="002E039F">
      <w:pPr>
        <w:jc w:val="both"/>
        <w:rPr>
          <w:b/>
          <w:i/>
        </w:rPr>
      </w:pPr>
      <w:r w:rsidRPr="00D96728">
        <w:rPr>
          <w:b/>
          <w:i/>
        </w:rPr>
        <w:t>Az elfogadott képviselő-testületi határozat megküldésre került az érintettek részére.</w:t>
      </w:r>
    </w:p>
    <w:p w:rsidR="00D96728" w:rsidRDefault="00D96728" w:rsidP="002E039F">
      <w:pPr>
        <w:jc w:val="both"/>
      </w:pPr>
    </w:p>
    <w:p w:rsidR="009735EA" w:rsidRPr="009735EA" w:rsidRDefault="009735EA" w:rsidP="002E039F">
      <w:pPr>
        <w:jc w:val="both"/>
        <w:rPr>
          <w:b/>
          <w:u w:val="single"/>
        </w:rPr>
      </w:pPr>
      <w:r w:rsidRPr="009735EA">
        <w:rPr>
          <w:b/>
          <w:u w:val="single"/>
        </w:rPr>
        <w:t>158/2022. (VIII.25.) önkormányzati</w:t>
      </w:r>
    </w:p>
    <w:p w:rsidR="009735EA" w:rsidRDefault="009735EA" w:rsidP="002E039F">
      <w:pPr>
        <w:jc w:val="both"/>
      </w:pPr>
      <w:r w:rsidRPr="00A86BE8">
        <w:t xml:space="preserve">Díszpolgári cím és „PRO URBE – CSONGRÁD” kitüntetés adományozására </w:t>
      </w:r>
      <w:r>
        <w:t>eseti bizottság</w:t>
      </w:r>
      <w:r w:rsidRPr="00A86BE8">
        <w:t xml:space="preserve"> létrehozása</w:t>
      </w:r>
    </w:p>
    <w:p w:rsidR="009735EA" w:rsidRPr="00D96728" w:rsidRDefault="00D96728" w:rsidP="002E039F">
      <w:pPr>
        <w:jc w:val="both"/>
        <w:rPr>
          <w:b/>
          <w:i/>
        </w:rPr>
      </w:pPr>
      <w:r w:rsidRPr="00D96728">
        <w:rPr>
          <w:b/>
          <w:i/>
        </w:rPr>
        <w:t>Az eseti bizottság 2022. szeptember 21-én ülésezett.</w:t>
      </w:r>
    </w:p>
    <w:p w:rsidR="00D96728" w:rsidRDefault="00D96728" w:rsidP="002E039F">
      <w:pPr>
        <w:jc w:val="both"/>
      </w:pPr>
    </w:p>
    <w:p w:rsidR="00F0687B" w:rsidRPr="00F0687B" w:rsidRDefault="00F0687B" w:rsidP="002E039F">
      <w:pPr>
        <w:jc w:val="both"/>
        <w:rPr>
          <w:b/>
          <w:u w:val="single"/>
        </w:rPr>
      </w:pPr>
      <w:r w:rsidRPr="00F0687B">
        <w:rPr>
          <w:b/>
          <w:u w:val="single"/>
        </w:rPr>
        <w:t>159/2022. (VIII.25.) önkormányzati</w:t>
      </w:r>
    </w:p>
    <w:p w:rsidR="00F0687B" w:rsidRDefault="00F0687B" w:rsidP="002E039F">
      <w:pPr>
        <w:jc w:val="both"/>
        <w:rPr>
          <w:b/>
          <w:i/>
        </w:rPr>
      </w:pPr>
      <w:r w:rsidRPr="00337198">
        <w:t>Tájékoztatás a lejárt határidejű határozatok végrehajtásáról</w:t>
      </w:r>
      <w:r>
        <w:tab/>
      </w:r>
      <w:r>
        <w:tab/>
      </w:r>
      <w:r w:rsidRPr="00F0687B">
        <w:rPr>
          <w:b/>
          <w:i/>
        </w:rPr>
        <w:t>Intézkedést nem igényel</w:t>
      </w:r>
    </w:p>
    <w:p w:rsidR="00F0687B" w:rsidRDefault="00F0687B" w:rsidP="002E039F">
      <w:pPr>
        <w:jc w:val="both"/>
        <w:rPr>
          <w:b/>
          <w:i/>
        </w:rPr>
      </w:pPr>
    </w:p>
    <w:p w:rsidR="00F0687B" w:rsidRPr="00F0687B" w:rsidRDefault="00F0687B" w:rsidP="002E039F">
      <w:pPr>
        <w:jc w:val="both"/>
        <w:rPr>
          <w:b/>
          <w:u w:val="single"/>
        </w:rPr>
      </w:pPr>
      <w:r w:rsidRPr="00F0687B">
        <w:rPr>
          <w:b/>
          <w:u w:val="single"/>
        </w:rPr>
        <w:t>160/2022. (VIII.25.) önkormányzati</w:t>
      </w:r>
    </w:p>
    <w:p w:rsidR="00F0687B" w:rsidRDefault="00F0687B" w:rsidP="002E039F">
      <w:pPr>
        <w:jc w:val="both"/>
        <w:rPr>
          <w:iCs/>
        </w:rPr>
      </w:pPr>
      <w:r w:rsidRPr="00F0687B">
        <w:rPr>
          <w:iCs/>
        </w:rPr>
        <w:t>2022.10.01.-2023.10.01. közötti földgáz energia beszerzése 20 m3/h kapacitás feletti fogyasztási helyek vonatkozásában és a 2022. évi közbeszerzési terv módosítása</w:t>
      </w:r>
    </w:p>
    <w:p w:rsidR="00D96728" w:rsidRDefault="00D96728" w:rsidP="002E039F">
      <w:pPr>
        <w:jc w:val="both"/>
        <w:rPr>
          <w:b/>
          <w:i/>
          <w:iCs/>
        </w:rPr>
      </w:pPr>
      <w:r w:rsidRPr="00D96728">
        <w:rPr>
          <w:b/>
          <w:i/>
          <w:iCs/>
        </w:rPr>
        <w:t>A beérkezett közbeszerzési</w:t>
      </w:r>
      <w:r w:rsidR="001D3CB3">
        <w:rPr>
          <w:b/>
          <w:i/>
          <w:iCs/>
        </w:rPr>
        <w:t xml:space="preserve"> ajánlatok 2022. szeptember 30-ig érkeznek be.</w:t>
      </w:r>
      <w:r w:rsidRPr="00D96728">
        <w:rPr>
          <w:b/>
          <w:i/>
          <w:iCs/>
        </w:rPr>
        <w:t xml:space="preserve"> </w:t>
      </w:r>
    </w:p>
    <w:p w:rsidR="001D3CB3" w:rsidRDefault="001D3CB3" w:rsidP="002E039F">
      <w:pPr>
        <w:jc w:val="both"/>
        <w:rPr>
          <w:iCs/>
        </w:rPr>
      </w:pPr>
    </w:p>
    <w:p w:rsidR="00F0687B" w:rsidRPr="00F0687B" w:rsidRDefault="00F0687B" w:rsidP="002E039F">
      <w:pPr>
        <w:jc w:val="both"/>
        <w:rPr>
          <w:b/>
          <w:iCs/>
          <w:u w:val="single"/>
        </w:rPr>
      </w:pPr>
      <w:r w:rsidRPr="00F0687B">
        <w:rPr>
          <w:b/>
          <w:iCs/>
          <w:u w:val="single"/>
        </w:rPr>
        <w:t>161/2022. (VIII.25.) önkormányzati</w:t>
      </w:r>
    </w:p>
    <w:p w:rsidR="00F0687B" w:rsidRDefault="00F0687B" w:rsidP="002E039F">
      <w:pPr>
        <w:jc w:val="both"/>
        <w:rPr>
          <w:iCs/>
        </w:rPr>
      </w:pPr>
      <w:r>
        <w:rPr>
          <w:iCs/>
        </w:rPr>
        <w:t>Dr. Szarka Ödön Egyesített Egészségügyi és Szociális Intézmény vezetőjének kinevezési ügye.</w:t>
      </w:r>
    </w:p>
    <w:p w:rsidR="00F0687B" w:rsidRPr="00D96728" w:rsidRDefault="008069E6" w:rsidP="002E039F">
      <w:pPr>
        <w:jc w:val="both"/>
        <w:rPr>
          <w:b/>
          <w:i/>
          <w:iCs/>
        </w:rPr>
      </w:pPr>
      <w:r>
        <w:rPr>
          <w:b/>
          <w:i/>
          <w:iCs/>
        </w:rPr>
        <w:t>Az előterjesztés ismételten beterjesztésre kerül a Képviselő-testül</w:t>
      </w:r>
      <w:r w:rsidR="00854358">
        <w:rPr>
          <w:b/>
          <w:i/>
          <w:iCs/>
        </w:rPr>
        <w:t>et 2022. szeptember 29-ei ülésére</w:t>
      </w:r>
      <w:r>
        <w:rPr>
          <w:b/>
          <w:i/>
          <w:iCs/>
        </w:rPr>
        <w:t>.</w:t>
      </w:r>
    </w:p>
    <w:p w:rsidR="00D96728" w:rsidRDefault="00D96728" w:rsidP="002E039F">
      <w:pPr>
        <w:jc w:val="both"/>
        <w:rPr>
          <w:iCs/>
        </w:rPr>
      </w:pPr>
      <w:bookmarkStart w:id="0" w:name="_GoBack"/>
      <w:bookmarkEnd w:id="0"/>
    </w:p>
    <w:p w:rsidR="00F0687B" w:rsidRPr="00F0687B" w:rsidRDefault="00F0687B" w:rsidP="002E039F">
      <w:pPr>
        <w:jc w:val="both"/>
        <w:rPr>
          <w:b/>
          <w:u w:val="single"/>
        </w:rPr>
      </w:pPr>
      <w:r w:rsidRPr="00F0687B">
        <w:rPr>
          <w:b/>
          <w:u w:val="single"/>
        </w:rPr>
        <w:t>162/2022. (VIII.25.) önkormányzati</w:t>
      </w:r>
    </w:p>
    <w:p w:rsidR="00F0687B" w:rsidRDefault="00D96728" w:rsidP="002E039F">
      <w:pPr>
        <w:jc w:val="both"/>
      </w:pPr>
      <w:r w:rsidRPr="00A11912">
        <w:t>A Csongrádi Közmű Kft. ügyvezetőjének nyugdíjazása</w:t>
      </w:r>
    </w:p>
    <w:p w:rsidR="00D96728" w:rsidRPr="00D96728" w:rsidRDefault="00D96728" w:rsidP="002E039F">
      <w:pPr>
        <w:jc w:val="both"/>
        <w:rPr>
          <w:b/>
          <w:i/>
        </w:rPr>
      </w:pPr>
      <w:r w:rsidRPr="00D96728">
        <w:rPr>
          <w:b/>
          <w:i/>
        </w:rPr>
        <w:t>A határozatban foglaltak teljesítésre kerültek.</w:t>
      </w:r>
    </w:p>
    <w:p w:rsidR="00F0687B" w:rsidRDefault="00F0687B" w:rsidP="00D65EF2">
      <w:pPr>
        <w:jc w:val="center"/>
        <w:rPr>
          <w:b/>
          <w:bCs/>
        </w:rPr>
      </w:pPr>
    </w:p>
    <w:p w:rsidR="00F0687B" w:rsidRDefault="00F0687B" w:rsidP="00D65EF2">
      <w:pPr>
        <w:jc w:val="center"/>
        <w:rPr>
          <w:b/>
          <w:bCs/>
        </w:rPr>
      </w:pPr>
    </w:p>
    <w:p w:rsidR="007127ED" w:rsidRPr="00B35E1C" w:rsidRDefault="007127ED" w:rsidP="00D65EF2">
      <w:pPr>
        <w:jc w:val="center"/>
        <w:rPr>
          <w:b/>
          <w:bCs/>
        </w:rPr>
      </w:pPr>
      <w:r w:rsidRPr="00B35E1C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 xml:space="preserve">a </w:t>
      </w:r>
      <w:r w:rsidR="00411647">
        <w:rPr>
          <w:b/>
          <w:i/>
        </w:rPr>
        <w:t>2022. augusztus 25</w:t>
      </w:r>
      <w:r w:rsidR="00D468FA" w:rsidRPr="00B35E1C">
        <w:rPr>
          <w:b/>
          <w:i/>
        </w:rPr>
        <w:t>-</w:t>
      </w:r>
      <w:r w:rsidR="00411647">
        <w:rPr>
          <w:b/>
          <w:i/>
        </w:rPr>
        <w:t>e</w:t>
      </w:r>
      <w:r w:rsidR="00266A37" w:rsidRPr="00B35E1C">
        <w:rPr>
          <w:b/>
          <w:i/>
        </w:rPr>
        <w:t xml:space="preserve">i </w:t>
      </w:r>
      <w:r w:rsidR="00411647">
        <w:rPr>
          <w:i/>
        </w:rPr>
        <w:t>(rendes</w:t>
      </w:r>
      <w:r w:rsidR="000165D6" w:rsidRPr="00B35E1C">
        <w:rPr>
          <w:i/>
        </w:rPr>
        <w:t>)</w:t>
      </w:r>
      <w:r w:rsidR="00411647">
        <w:rPr>
          <w:i/>
        </w:rPr>
        <w:t xml:space="preserve">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411647" w:rsidP="007127ED">
      <w:pPr>
        <w:jc w:val="both"/>
        <w:rPr>
          <w:bCs/>
        </w:rPr>
      </w:pPr>
      <w:r>
        <w:rPr>
          <w:bCs/>
        </w:rPr>
        <w:t>Csongrád, 2022. szeptember 22.</w:t>
      </w: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</w:t>
      </w:r>
      <w:proofErr w:type="gramStart"/>
      <w:r w:rsidRPr="00B35E1C">
        <w:rPr>
          <w:bCs/>
        </w:rPr>
        <w:t>polgármester</w:t>
      </w:r>
      <w:proofErr w:type="gramEnd"/>
    </w:p>
    <w:sectPr w:rsidR="00596F53" w:rsidRPr="00B35E1C" w:rsidSect="00BE7136">
      <w:footerReference w:type="default" r:id="rId9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3CB3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579EC"/>
    <w:rsid w:val="00061D39"/>
    <w:rsid w:val="0006225B"/>
    <w:rsid w:val="000634A9"/>
    <w:rsid w:val="0006569A"/>
    <w:rsid w:val="000703D5"/>
    <w:rsid w:val="00074038"/>
    <w:rsid w:val="000850E7"/>
    <w:rsid w:val="00087C07"/>
    <w:rsid w:val="00092B6A"/>
    <w:rsid w:val="00093E61"/>
    <w:rsid w:val="0009715D"/>
    <w:rsid w:val="000A3782"/>
    <w:rsid w:val="000A78AC"/>
    <w:rsid w:val="000B46AA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641E"/>
    <w:rsid w:val="001476AC"/>
    <w:rsid w:val="0015031D"/>
    <w:rsid w:val="001538B7"/>
    <w:rsid w:val="00155CA6"/>
    <w:rsid w:val="0015710C"/>
    <w:rsid w:val="00163580"/>
    <w:rsid w:val="001726D2"/>
    <w:rsid w:val="001847E5"/>
    <w:rsid w:val="00185154"/>
    <w:rsid w:val="00185A8E"/>
    <w:rsid w:val="0019105C"/>
    <w:rsid w:val="00192150"/>
    <w:rsid w:val="001927BB"/>
    <w:rsid w:val="00196BF1"/>
    <w:rsid w:val="001A0CC2"/>
    <w:rsid w:val="001A721A"/>
    <w:rsid w:val="001B132D"/>
    <w:rsid w:val="001B3775"/>
    <w:rsid w:val="001B55D3"/>
    <w:rsid w:val="001B6278"/>
    <w:rsid w:val="001B64E5"/>
    <w:rsid w:val="001C5CC1"/>
    <w:rsid w:val="001C604F"/>
    <w:rsid w:val="001D2428"/>
    <w:rsid w:val="001D3CB3"/>
    <w:rsid w:val="001D3E07"/>
    <w:rsid w:val="001D482A"/>
    <w:rsid w:val="001D5C8C"/>
    <w:rsid w:val="001D6793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039F"/>
    <w:rsid w:val="002E1439"/>
    <w:rsid w:val="002E6A47"/>
    <w:rsid w:val="00302B5F"/>
    <w:rsid w:val="003123A6"/>
    <w:rsid w:val="0031370F"/>
    <w:rsid w:val="00321ABC"/>
    <w:rsid w:val="003230C3"/>
    <w:rsid w:val="00330108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A5377"/>
    <w:rsid w:val="003B4F94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719F"/>
    <w:rsid w:val="004321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61A8"/>
    <w:rsid w:val="004C6AE2"/>
    <w:rsid w:val="004D1B2F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E79C9"/>
    <w:rsid w:val="004F0DB8"/>
    <w:rsid w:val="004F7927"/>
    <w:rsid w:val="0050222C"/>
    <w:rsid w:val="005040EE"/>
    <w:rsid w:val="00505568"/>
    <w:rsid w:val="00512511"/>
    <w:rsid w:val="005133B9"/>
    <w:rsid w:val="005170AB"/>
    <w:rsid w:val="00517282"/>
    <w:rsid w:val="005235D1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7554"/>
    <w:rsid w:val="00584014"/>
    <w:rsid w:val="00585B91"/>
    <w:rsid w:val="00586419"/>
    <w:rsid w:val="005925A8"/>
    <w:rsid w:val="00595841"/>
    <w:rsid w:val="00596F53"/>
    <w:rsid w:val="005A4483"/>
    <w:rsid w:val="005B0380"/>
    <w:rsid w:val="005B06CB"/>
    <w:rsid w:val="005B2910"/>
    <w:rsid w:val="005B314F"/>
    <w:rsid w:val="005B72B6"/>
    <w:rsid w:val="005C2342"/>
    <w:rsid w:val="005C4C1E"/>
    <w:rsid w:val="005C6B3D"/>
    <w:rsid w:val="005D2179"/>
    <w:rsid w:val="005E0F09"/>
    <w:rsid w:val="005E1264"/>
    <w:rsid w:val="005E2346"/>
    <w:rsid w:val="005E253E"/>
    <w:rsid w:val="005E468F"/>
    <w:rsid w:val="005F2215"/>
    <w:rsid w:val="005F489C"/>
    <w:rsid w:val="005F4B76"/>
    <w:rsid w:val="00602D05"/>
    <w:rsid w:val="00607DDC"/>
    <w:rsid w:val="00613318"/>
    <w:rsid w:val="00614859"/>
    <w:rsid w:val="006165A9"/>
    <w:rsid w:val="006203F7"/>
    <w:rsid w:val="00622623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334B"/>
    <w:rsid w:val="007236B2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933"/>
    <w:rsid w:val="00744CA8"/>
    <w:rsid w:val="00746545"/>
    <w:rsid w:val="0074777A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322E"/>
    <w:rsid w:val="00790DB9"/>
    <w:rsid w:val="00792658"/>
    <w:rsid w:val="007959D9"/>
    <w:rsid w:val="007A0504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69E6"/>
    <w:rsid w:val="008108FA"/>
    <w:rsid w:val="008113A9"/>
    <w:rsid w:val="0081517F"/>
    <w:rsid w:val="00815E82"/>
    <w:rsid w:val="00822682"/>
    <w:rsid w:val="0083046C"/>
    <w:rsid w:val="00832C06"/>
    <w:rsid w:val="00836981"/>
    <w:rsid w:val="00840BD0"/>
    <w:rsid w:val="00844AEB"/>
    <w:rsid w:val="00846981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5383D"/>
    <w:rsid w:val="00955552"/>
    <w:rsid w:val="009667CD"/>
    <w:rsid w:val="00971A76"/>
    <w:rsid w:val="009735A8"/>
    <w:rsid w:val="009735EA"/>
    <w:rsid w:val="00974E14"/>
    <w:rsid w:val="00975353"/>
    <w:rsid w:val="00975422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C075F"/>
    <w:rsid w:val="009D2815"/>
    <w:rsid w:val="009E50C7"/>
    <w:rsid w:val="009E7106"/>
    <w:rsid w:val="009F1E44"/>
    <w:rsid w:val="009F2CE7"/>
    <w:rsid w:val="009F4E05"/>
    <w:rsid w:val="009F57E8"/>
    <w:rsid w:val="009F6C8B"/>
    <w:rsid w:val="00A11C88"/>
    <w:rsid w:val="00A12A17"/>
    <w:rsid w:val="00A209C3"/>
    <w:rsid w:val="00A23D53"/>
    <w:rsid w:val="00A30EC0"/>
    <w:rsid w:val="00A32F5A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148CF"/>
    <w:rsid w:val="00B1539C"/>
    <w:rsid w:val="00B17A52"/>
    <w:rsid w:val="00B24264"/>
    <w:rsid w:val="00B25510"/>
    <w:rsid w:val="00B34D8A"/>
    <w:rsid w:val="00B35E1C"/>
    <w:rsid w:val="00B36189"/>
    <w:rsid w:val="00B42D94"/>
    <w:rsid w:val="00B44B7D"/>
    <w:rsid w:val="00B468BB"/>
    <w:rsid w:val="00B47988"/>
    <w:rsid w:val="00B5021C"/>
    <w:rsid w:val="00B576F8"/>
    <w:rsid w:val="00B613B4"/>
    <w:rsid w:val="00B6660B"/>
    <w:rsid w:val="00B716E1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158A9"/>
    <w:rsid w:val="00C16921"/>
    <w:rsid w:val="00C23B1E"/>
    <w:rsid w:val="00C463B5"/>
    <w:rsid w:val="00C4652E"/>
    <w:rsid w:val="00C506DD"/>
    <w:rsid w:val="00C5523C"/>
    <w:rsid w:val="00C6127E"/>
    <w:rsid w:val="00C6234B"/>
    <w:rsid w:val="00C65174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11AA"/>
    <w:rsid w:val="00CD1BFD"/>
    <w:rsid w:val="00CD68B2"/>
    <w:rsid w:val="00CE7FFC"/>
    <w:rsid w:val="00CF233F"/>
    <w:rsid w:val="00CF7C44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965F5"/>
    <w:rsid w:val="00D96728"/>
    <w:rsid w:val="00DA2208"/>
    <w:rsid w:val="00DB052A"/>
    <w:rsid w:val="00DB2770"/>
    <w:rsid w:val="00DB6979"/>
    <w:rsid w:val="00DB6F0C"/>
    <w:rsid w:val="00DC006E"/>
    <w:rsid w:val="00DC1B84"/>
    <w:rsid w:val="00DD2F83"/>
    <w:rsid w:val="00DD3A9D"/>
    <w:rsid w:val="00DD7ED4"/>
    <w:rsid w:val="00DE0B17"/>
    <w:rsid w:val="00DE410E"/>
    <w:rsid w:val="00DE5142"/>
    <w:rsid w:val="00DF1771"/>
    <w:rsid w:val="00E0338F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F040D7"/>
    <w:rsid w:val="00F0687B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87329"/>
    <w:rsid w:val="00F916AD"/>
    <w:rsid w:val="00F941E5"/>
    <w:rsid w:val="00FA3F12"/>
    <w:rsid w:val="00FB1BFB"/>
    <w:rsid w:val="00FB660A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2FCA-0C91-41C5-979B-D3DE9284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6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incsolg</cp:lastModifiedBy>
  <cp:revision>13</cp:revision>
  <cp:lastPrinted>2022-09-22T12:44:00Z</cp:lastPrinted>
  <dcterms:created xsi:type="dcterms:W3CDTF">2022-09-13T08:28:00Z</dcterms:created>
  <dcterms:modified xsi:type="dcterms:W3CDTF">2022-09-22T12:44:00Z</dcterms:modified>
</cp:coreProperties>
</file>